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64679" w14:textId="60A1BD3F" w:rsidR="00702973" w:rsidRPr="008D60EE" w:rsidRDefault="00BA437D" w:rsidP="00031279">
      <w:pPr>
        <w:pStyle w:val="Nagwek1"/>
      </w:pPr>
      <w:bookmarkStart w:id="0" w:name="_Hlk39584249"/>
      <w:r>
        <w:t xml:space="preserve">Pismo </w:t>
      </w:r>
      <w:r w:rsidRPr="00031279">
        <w:t>dotyczące</w:t>
      </w:r>
      <w:r>
        <w:t xml:space="preserve"> </w:t>
      </w:r>
      <w:r w:rsidR="00C001CB">
        <w:t>aktu planowania przestrzennego</w:t>
      </w:r>
    </w:p>
    <w:p w14:paraId="330FE087" w14:textId="5870CD05" w:rsidR="00601C3B" w:rsidRPr="00262523" w:rsidRDefault="00601C3B" w:rsidP="00262523">
      <w:pPr>
        <w:rPr>
          <w:sz w:val="16"/>
          <w:szCs w:val="10"/>
        </w:rPr>
      </w:pPr>
    </w:p>
    <w:p w14:paraId="7760D04C" w14:textId="69056D42" w:rsidR="00FA188D" w:rsidRDefault="00FA188D" w:rsidP="00F41CA1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7294C491" w:rsidR="00D670C1" w:rsidRDefault="00702973" w:rsidP="00540F25">
      <w:r w:rsidRPr="00B73AE6">
        <w:t xml:space="preserve">Nazwa: </w:t>
      </w:r>
      <w:r w:rsidR="008A4DE5" w:rsidRPr="00185920">
        <w:rPr>
          <w:b/>
          <w:bCs/>
        </w:rPr>
        <w:t>Wójt Gminy Niebylec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546DBC">
        <w:rPr>
          <w:rStyle w:val="Odwoanieprzypisukocowego"/>
          <w:b w:val="0"/>
          <w:bCs w:val="0"/>
        </w:rPr>
        <w:endnoteReference w:id="2"/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20DB4413" w:rsidR="00131B07" w:rsidRDefault="00000000" w:rsidP="00262523">
      <w:pPr>
        <w:pStyle w:val="Nagwek3"/>
      </w:pPr>
      <w:sdt>
        <w:sdtPr>
          <w:rPr>
            <w:rFonts w:eastAsia="MS Gothic"/>
            <w:b/>
            <w:bCs w:val="0"/>
          </w:rPr>
          <w:id w:val="-16611389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85920" w:rsidRPr="00185920">
            <w:rPr>
              <w:rFonts w:ascii="MS Gothic" w:eastAsia="MS Gothic" w:hAnsi="MS Gothic" w:hint="eastAsia"/>
              <w:b/>
              <w:bCs w:val="0"/>
            </w:rPr>
            <w:t>☒</w:t>
          </w:r>
        </w:sdtContent>
      </w:sdt>
      <w:r w:rsidR="00324B38" w:rsidRPr="004769BA">
        <w:t xml:space="preserve"> </w:t>
      </w:r>
      <w:r w:rsidR="00131B07" w:rsidRPr="004769BA">
        <w:t>2.1.</w:t>
      </w:r>
      <w:r w:rsidR="009C0E57" w:rsidRPr="004769BA">
        <w:t xml:space="preserve"> </w:t>
      </w:r>
      <w:r w:rsidR="00333991" w:rsidRPr="004769BA">
        <w:t xml:space="preserve">wniosek </w:t>
      </w:r>
      <w:r w:rsidR="00324B38" w:rsidRPr="004769BA">
        <w:t>do projektu</w:t>
      </w:r>
      <w:r w:rsidR="00C001CB" w:rsidRPr="004769BA"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834003" w:rsidRPr="004769BA">
        <w:t xml:space="preserve"> </w:t>
      </w:r>
      <w:r w:rsidR="00131B07" w:rsidRPr="004769BA">
        <w:t>2.2.</w:t>
      </w:r>
      <w:r w:rsidR="009C0E57" w:rsidRPr="004769BA">
        <w:t xml:space="preserve"> </w:t>
      </w:r>
      <w:r w:rsidR="00AA4315" w:rsidRPr="004769BA">
        <w:t xml:space="preserve">uwaga do </w:t>
      </w:r>
      <w:r w:rsidR="000C6C3C" w:rsidRPr="004769BA">
        <w:t xml:space="preserve">konsultowanego </w:t>
      </w:r>
      <w:r w:rsidR="00131B07" w:rsidRPr="004769BA">
        <w:t xml:space="preserve">projektu </w:t>
      </w:r>
      <w:r w:rsidR="00AA4315" w:rsidRPr="004769BA">
        <w:t>aktu</w:t>
      </w:r>
      <w:r w:rsidR="0026711F" w:rsidRPr="00B40A31">
        <w:rPr>
          <w:rStyle w:val="Odwoanieprzypisukocowego"/>
        </w:rPr>
        <w:endnoteReference w:id="3"/>
      </w:r>
      <w:r w:rsidR="0074223C" w:rsidRPr="00262523">
        <w:rPr>
          <w:rStyle w:val="Odwoanieprzypisukocowego"/>
        </w:rPr>
        <w:t>)</w:t>
      </w:r>
      <w:r w:rsidR="005E6504">
        <w:tab/>
      </w:r>
    </w:p>
    <w:p w14:paraId="63C43C70" w14:textId="147D153B" w:rsidR="00131B07" w:rsidRDefault="00000000" w:rsidP="00262523">
      <w:pPr>
        <w:pStyle w:val="Nagwek3"/>
      </w:pPr>
      <w:sdt>
        <w:sdtPr>
          <w:rPr>
            <w:rFonts w:eastAsia="MS Gothic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bookmarkStart w:id="3" w:name="_Ref147224400"/>
      <w:r w:rsidR="00C63693" w:rsidRPr="00262523">
        <w:rPr>
          <w:rStyle w:val="Odwoanieprzypisukocowego"/>
          <w:lang w:eastAsia="pl-PL"/>
        </w:rPr>
        <w:endnoteReference w:id="4"/>
      </w:r>
      <w:bookmarkEnd w:id="3"/>
      <w:r w:rsidR="00001A9B" w:rsidRPr="00262523">
        <w:rPr>
          <w:rStyle w:val="Odwoanieprzypisukocowego"/>
        </w:rPr>
        <w:t>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2C7979" w:rsidRPr="00262523">
        <w:rPr>
          <w:rStyle w:val="Odwoanieprzypisukocowego"/>
        </w:rPr>
        <w:t>3</w:t>
      </w:r>
      <w:r w:rsidR="00F02761" w:rsidRPr="00262523">
        <w:rPr>
          <w:rStyle w:val="Odwoanieprzypisukocowego"/>
        </w:rPr>
        <w:t>)</w:t>
      </w:r>
      <w:r w:rsidR="00AA4315" w:rsidRPr="00FD4725"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 w:rsidRPr="00262523">
        <w:rPr>
          <w:rStyle w:val="Odwoanieprzypisukocowego"/>
          <w:b w:val="0"/>
          <w:bCs w:val="0"/>
        </w:rPr>
        <w:t>1</w:t>
      </w:r>
      <w:r w:rsidR="00B81D37" w:rsidRPr="00262523">
        <w:rPr>
          <w:rStyle w:val="Odwoanieprzypisukocowego"/>
          <w:b w:val="0"/>
          <w:bCs w:val="0"/>
        </w:rPr>
        <w:t>)</w:t>
      </w:r>
    </w:p>
    <w:bookmarkStart w:id="4" w:name="_Hlk145671776"/>
    <w:p w14:paraId="7186DCFE" w14:textId="7963A771" w:rsidR="00F12646" w:rsidRDefault="00000000" w:rsidP="00262523">
      <w:pPr>
        <w:pStyle w:val="Nagwek3"/>
        <w:spacing w:before="0"/>
      </w:pPr>
      <w:sdt>
        <w:sdtPr>
          <w:rPr>
            <w:b/>
            <w:bCs w:val="0"/>
          </w:rPr>
          <w:id w:val="21108554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85920" w:rsidRPr="00185920">
            <w:rPr>
              <w:rFonts w:ascii="MS Gothic" w:eastAsia="MS Gothic" w:hAnsi="MS Gothic" w:hint="eastAsia"/>
              <w:b/>
              <w:bCs w:val="0"/>
            </w:rPr>
            <w:t>☒</w:t>
          </w:r>
        </w:sdtContent>
      </w:sdt>
      <w:r w:rsidR="00D506D7">
        <w:t xml:space="preserve"> </w:t>
      </w:r>
      <w:r w:rsidR="00131B07">
        <w:t xml:space="preserve">3.1. </w:t>
      </w:r>
      <w:r w:rsidR="00D506D7">
        <w:t xml:space="preserve">plan </w:t>
      </w:r>
      <w:r w:rsidR="00D506D7" w:rsidRPr="003D23C8">
        <w:t>ogólny gminy</w:t>
      </w:r>
    </w:p>
    <w:p w14:paraId="12FE4E2E" w14:textId="27E821D0" w:rsidR="00F12646" w:rsidRDefault="00000000" w:rsidP="00262523">
      <w:pPr>
        <w:pStyle w:val="Nagwek3"/>
        <w:spacing w:before="0"/>
        <w:ind w:left="0" w:hanging="5"/>
      </w:pPr>
      <w:sdt>
        <w:sdt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</w:rPr>
            <w:t>☐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5" w:name="_Hlk145671398"/>
    </w:p>
    <w:p w14:paraId="71FE1FE8" w14:textId="62235BC5" w:rsidR="00986D77" w:rsidRPr="009F663C" w:rsidRDefault="00000000" w:rsidP="00262523">
      <w:pPr>
        <w:pStyle w:val="Nagwek3"/>
        <w:spacing w:before="0"/>
        <w:ind w:left="0" w:firstLine="0"/>
      </w:pPr>
      <w:sdt>
        <w:sdtPr>
          <w:rPr>
            <w:rFonts w:ascii="MS Gothic" w:eastAsia="MS Gothic" w:hAnsi="MS Gothic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MS Gothic" w:eastAsia="MS Gothic" w:hAnsi="MS Gothic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3</w:t>
      </w:r>
      <w:r w:rsidR="00986D77" w:rsidRPr="009F663C">
        <w:t>. uchwała ustalająca zasady i warunki sytuowania obiektów małej architektury, tablic reklamowych i</w:t>
      </w:r>
      <w:r w:rsidR="009426E7" w:rsidRPr="009F663C">
        <w:t> </w:t>
      </w:r>
      <w:r w:rsidR="00986D77" w:rsidRPr="009F663C"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262523">
      <w:pPr>
        <w:pStyle w:val="Nagwek2"/>
        <w:ind w:left="0" w:firstLine="108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F41CA1">
        <w:rPr>
          <w:rStyle w:val="Odwoanieprzypisukocowego"/>
          <w:b w:val="0"/>
          <w:bCs w:val="0"/>
        </w:rPr>
        <w:endnoteReference w:id="5"/>
      </w:r>
      <w:bookmarkEnd w:id="6"/>
      <w:r w:rsidR="006C48FA" w:rsidRPr="00262523">
        <w:rPr>
          <w:rStyle w:val="Odwoanieprzypisukocowego"/>
          <w:b w:val="0"/>
        </w:rPr>
        <w:t>)</w:t>
      </w:r>
    </w:p>
    <w:p w14:paraId="7FDFE9F3" w14:textId="77777777" w:rsidR="00702973" w:rsidRPr="008734F3" w:rsidRDefault="00702973" w:rsidP="00D524D4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D524D4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D524D4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D524D4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D524D4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D524D4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D524D4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D524D4">
        <w:rPr>
          <w:rStyle w:val="Odwoanieprzypisukocowego"/>
        </w:rPr>
        <w:endnoteReference w:id="6"/>
      </w:r>
      <w:bookmarkEnd w:id="11"/>
      <w:r w:rsidRPr="00262523">
        <w:rPr>
          <w:rStyle w:val="Odwoanieprzypisukocowego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262523">
      <w:pPr>
        <w:pStyle w:val="Nagwek3"/>
        <w:ind w:left="0" w:hanging="5"/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FD1202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 w:rsidRPr="00262523">
        <w:rPr>
          <w:rStyle w:val="Odwoanieprzypisukocowego"/>
          <w:b w:val="0"/>
        </w:rPr>
        <w:t>4)</w:t>
      </w:r>
    </w:p>
    <w:p w14:paraId="0F4620DF" w14:textId="03E473F7" w:rsidR="00EB25D4" w:rsidRDefault="00EB25D4" w:rsidP="00FD120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 w:rsidRPr="00262523">
        <w:rPr>
          <w:rStyle w:val="Odwoanieprzypisukocowego"/>
          <w:b w:val="0"/>
        </w:rPr>
        <w:t>4</w:t>
      </w:r>
      <w:r w:rsidR="00C33FBC" w:rsidRPr="00262523">
        <w:rPr>
          <w:rStyle w:val="Odwoanieprzypisukocowego"/>
          <w:b w:val="0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262523">
        <w:rPr>
          <w:rStyle w:val="Odwoanieprzypisukocowego"/>
        </w:rPr>
        <w:t>5</w:t>
      </w:r>
      <w:r w:rsidRPr="00262523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262523">
      <w:pPr>
        <w:pStyle w:val="Nagwek2"/>
        <w:ind w:left="0" w:firstLine="108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262523">
      <w:pPr>
        <w:pStyle w:val="Nagwek3"/>
      </w:pPr>
      <w:r w:rsidRPr="00E52476">
        <w:t>7.1</w:t>
      </w:r>
      <w:r w:rsidR="000B2638">
        <w:t>.</w:t>
      </w:r>
      <w:r w:rsidRPr="00E52476">
        <w:t xml:space="preserve"> Treść</w:t>
      </w:r>
      <w:r w:rsidR="00026370" w:rsidRPr="001E2D4C">
        <w:rPr>
          <w:rStyle w:val="Odwoanieprzypisukocowego"/>
        </w:rPr>
        <w:endnoteReference w:id="7"/>
      </w:r>
      <w:r w:rsidR="00026370" w:rsidRPr="00262523">
        <w:rPr>
          <w:rStyle w:val="Odwoanieprzypisukocowego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1E2D4C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262523">
      <w:pPr>
        <w:pStyle w:val="Nagwek3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262523">
            <w:pPr>
              <w:pStyle w:val="Nagwek4"/>
              <w:spacing w:before="0"/>
              <w:ind w:left="29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7E6DDD6D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A21AC4" w:rsidRPr="00EE7629">
              <w:rPr>
                <w:rStyle w:val="Odwoanieprzypisukocowego"/>
                <w:szCs w:val="16"/>
              </w:rPr>
              <w:endnoteReference w:id="8"/>
            </w:r>
            <w:r w:rsidR="00A21AC4" w:rsidRPr="00262523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5103" w:type="dxa"/>
          </w:tcPr>
          <w:p w14:paraId="36F783FD" w14:textId="77342C1C" w:rsidR="00891E66" w:rsidRPr="00973ABD" w:rsidRDefault="00891E66" w:rsidP="00262523">
            <w:pPr>
              <w:pStyle w:val="Nagwek4"/>
              <w:spacing w:before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2C7979" w:rsidRPr="00262523">
              <w:rPr>
                <w:rStyle w:val="Odwoanieprzypisukocowego"/>
                <w:sz w:val="20"/>
                <w:szCs w:val="28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262523">
      <w:pPr>
        <w:pStyle w:val="Nagwek3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62523">
      <w:pPr>
        <w:ind w:left="14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 w:rsidP="00262523">
            <w:pPr>
              <w:spacing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262523">
            <w:pPr>
              <w:pStyle w:val="Nagwek4"/>
              <w:spacing w:before="0"/>
              <w:ind w:left="0" w:firstLine="0"/>
              <w:jc w:val="center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9CAE8F" w14:textId="07A69682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Pr="00262523">
              <w:rPr>
                <w:rStyle w:val="Odwoanieprzypisukocowego"/>
                <w:sz w:val="20"/>
                <w:szCs w:val="20"/>
              </w:rPr>
              <w:endnoteReference w:id="9"/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  <w:p w14:paraId="7AE15F84" w14:textId="4922D5D6" w:rsidR="005F4B47" w:rsidRPr="00E52476" w:rsidRDefault="005F4B47" w:rsidP="00262523">
            <w:pPr>
              <w:pStyle w:val="Nagwek4"/>
              <w:spacing w:after="0"/>
              <w:jc w:val="center"/>
              <w:rPr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262523">
      <w:pPr>
        <w:pStyle w:val="Nagwek2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7E0B1944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E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262523">
              <w:rPr>
                <w:rStyle w:val="Odwoanieprzypisukocowego"/>
                <w:sz w:val="16"/>
                <w:szCs w:val="18"/>
              </w:rPr>
              <w:endnoteReference w:id="10"/>
            </w:r>
            <w:r w:rsidR="002511A1" w:rsidRPr="00262523">
              <w:rPr>
                <w:rStyle w:val="Odwoanieprzypisukocowego"/>
                <w:szCs w:val="18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185920">
      <w:footerReference w:type="default" r:id="rId8"/>
      <w:headerReference w:type="first" r:id="rId9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075F46" w14:textId="77777777" w:rsidR="00AF77F3" w:rsidRDefault="00AF77F3" w:rsidP="005F02B9">
      <w:r>
        <w:separator/>
      </w:r>
    </w:p>
    <w:p w14:paraId="50DED9AB" w14:textId="77777777" w:rsidR="00AF77F3" w:rsidRDefault="00AF77F3" w:rsidP="005F02B9"/>
    <w:p w14:paraId="10515BC7" w14:textId="77777777" w:rsidR="00AF77F3" w:rsidRDefault="00AF77F3" w:rsidP="005F02B9"/>
    <w:p w14:paraId="1C3A8EED" w14:textId="77777777" w:rsidR="00AF77F3" w:rsidRDefault="00AF77F3"/>
  </w:endnote>
  <w:endnote w:type="continuationSeparator" w:id="0">
    <w:p w14:paraId="7E2F8913" w14:textId="77777777" w:rsidR="00AF77F3" w:rsidRDefault="00AF77F3" w:rsidP="005F02B9">
      <w:r>
        <w:continuationSeparator/>
      </w:r>
    </w:p>
    <w:p w14:paraId="00AA9BA3" w14:textId="77777777" w:rsidR="00AF77F3" w:rsidRDefault="00AF77F3" w:rsidP="005F02B9"/>
    <w:p w14:paraId="2C2167E6" w14:textId="77777777" w:rsidR="00AF77F3" w:rsidRDefault="00AF77F3" w:rsidP="005F02B9"/>
    <w:p w14:paraId="189BB86D" w14:textId="77777777" w:rsidR="00AF77F3" w:rsidRDefault="00AF77F3"/>
  </w:endnote>
  <w:endnote w:type="continuationNotice" w:id="1">
    <w:p w14:paraId="57B2591E" w14:textId="77777777" w:rsidR="00AF77F3" w:rsidRDefault="00AF77F3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 xml:space="preserve">, z </w:t>
      </w:r>
      <w:proofErr w:type="spellStart"/>
      <w:r w:rsidR="00123B15" w:rsidRPr="00CD4612">
        <w:rPr>
          <w:color w:val="000000" w:themeColor="text1"/>
          <w:spacing w:val="-2"/>
          <w:szCs w:val="16"/>
        </w:rPr>
        <w:t>późn</w:t>
      </w:r>
      <w:proofErr w:type="spellEnd"/>
      <w:r w:rsidR="00123B15" w:rsidRPr="00CD4612">
        <w:rPr>
          <w:color w:val="000000" w:themeColor="text1"/>
          <w:spacing w:val="-2"/>
          <w:szCs w:val="16"/>
        </w:rPr>
        <w:t>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F906E" w14:textId="77777777" w:rsidR="00185920" w:rsidRPr="00C023A0" w:rsidRDefault="00185920" w:rsidP="00185920">
    <w:pPr>
      <w:pStyle w:val="Akapitzlist"/>
      <w:pBdr>
        <w:top w:val="single" w:sz="4" w:space="1" w:color="auto"/>
      </w:pBdr>
      <w:ind w:left="0"/>
      <w:jc w:val="both"/>
      <w:rPr>
        <w:rFonts w:ascii="Times New Roman" w:hAnsi="Times New Roman"/>
        <w:b/>
        <w:bCs/>
        <w:sz w:val="18"/>
        <w:szCs w:val="18"/>
      </w:rPr>
    </w:pPr>
    <w:r w:rsidRPr="00C023A0">
      <w:rPr>
        <w:rFonts w:ascii="Times New Roman" w:hAnsi="Times New Roman"/>
        <w:b/>
        <w:bCs/>
        <w:sz w:val="18"/>
        <w:szCs w:val="18"/>
      </w:rPr>
      <w:t xml:space="preserve">INFORMACJA O ZASADACH PRZETWARZANIA DANYCH OSOBOWYCH </w:t>
    </w:r>
  </w:p>
  <w:p w14:paraId="346477F2" w14:textId="77777777" w:rsidR="00185920" w:rsidRPr="00C023A0" w:rsidRDefault="00185920" w:rsidP="00185920">
    <w:pPr>
      <w:pStyle w:val="Akapitzlist"/>
      <w:ind w:left="0"/>
      <w:jc w:val="both"/>
      <w:rPr>
        <w:rFonts w:ascii="Times New Roman" w:hAnsi="Times New Roman"/>
        <w:b/>
        <w:bCs/>
        <w:sz w:val="18"/>
        <w:szCs w:val="18"/>
      </w:rPr>
    </w:pPr>
  </w:p>
  <w:p w14:paraId="0D5A4A4C" w14:textId="7AD29018" w:rsidR="00185920" w:rsidRDefault="00185920" w:rsidP="00185920">
    <w:pPr>
      <w:pStyle w:val="Akapitzlist"/>
      <w:ind w:left="0" w:right="118"/>
      <w:jc w:val="both"/>
      <w:rPr>
        <w:rFonts w:ascii="Times New Roman" w:hAnsi="Times New Roman"/>
        <w:sz w:val="16"/>
        <w:szCs w:val="16"/>
      </w:rPr>
    </w:pPr>
    <w:r w:rsidRPr="00C023A0">
      <w:rPr>
        <w:rFonts w:ascii="Times New Roman" w:hAnsi="Times New Roman"/>
        <w:b/>
        <w:bCs/>
        <w:sz w:val="16"/>
        <w:szCs w:val="16"/>
      </w:rPr>
      <w:t>Kto wykorzystuje dane (administrator):</w:t>
    </w:r>
    <w:r w:rsidRPr="00C023A0">
      <w:rPr>
        <w:rFonts w:ascii="Times New Roman" w:hAnsi="Times New Roman"/>
        <w:sz w:val="16"/>
        <w:szCs w:val="16"/>
      </w:rPr>
      <w:t xml:space="preserve"> </w:t>
    </w:r>
    <w:r w:rsidRPr="00C023A0">
      <w:rPr>
        <w:rFonts w:ascii="Cambria" w:eastAsia="Aptos" w:hAnsi="Cambria"/>
        <w:b/>
        <w:bCs/>
        <w:sz w:val="16"/>
        <w:szCs w:val="16"/>
      </w:rPr>
      <w:t>|</w:t>
    </w:r>
    <w:r w:rsidRPr="00C023A0">
      <w:rPr>
        <w:rFonts w:ascii="Cambria" w:eastAsia="Aptos" w:hAnsi="Cambria"/>
        <w:sz w:val="16"/>
        <w:szCs w:val="16"/>
      </w:rPr>
      <w:t xml:space="preserve"> Wójt Gminy Niebylec</w:t>
    </w:r>
    <w:r w:rsidRPr="00C023A0">
      <w:rPr>
        <w:rFonts w:ascii="Times New Roman" w:hAnsi="Times New Roman"/>
        <w:b/>
        <w:bCs/>
        <w:sz w:val="16"/>
        <w:szCs w:val="16"/>
      </w:rPr>
      <w:t>. Kontakt:</w:t>
    </w:r>
    <w:r w:rsidRPr="00C023A0">
      <w:rPr>
        <w:rFonts w:ascii="Times New Roman" w:hAnsi="Times New Roman"/>
        <w:sz w:val="16"/>
        <w:szCs w:val="16"/>
      </w:rPr>
      <w:t xml:space="preserve"> Urząd Gminy Niebylec, Niebylec 170, 38-114 Niebylec, email: </w:t>
    </w:r>
    <w:hyperlink r:id="rId1" w:history="1">
      <w:r w:rsidRPr="00C023A0">
        <w:rPr>
          <w:rStyle w:val="Hipercze"/>
          <w:rFonts w:ascii="Times New Roman" w:hAnsi="Times New Roman"/>
          <w:color w:val="auto"/>
          <w:sz w:val="16"/>
          <w:szCs w:val="16"/>
        </w:rPr>
        <w:t>sekretariat@niebylec.com.pl</w:t>
      </w:r>
    </w:hyperlink>
    <w:r w:rsidRPr="00C023A0">
      <w:rPr>
        <w:rFonts w:ascii="Times New Roman" w:hAnsi="Times New Roman"/>
        <w:sz w:val="16"/>
        <w:szCs w:val="16"/>
      </w:rPr>
      <w:t xml:space="preserve">, tel.: 17 277 30 02.  </w:t>
    </w:r>
    <w:r w:rsidRPr="00C023A0">
      <w:rPr>
        <w:rFonts w:ascii="Times New Roman" w:hAnsi="Times New Roman"/>
        <w:b/>
        <w:bCs/>
        <w:sz w:val="16"/>
        <w:szCs w:val="16"/>
      </w:rPr>
      <w:t xml:space="preserve">Pytania, wnioski, inspektor ochrony danych: </w:t>
    </w:r>
    <w:hyperlink r:id="rId2" w:history="1">
      <w:r w:rsidRPr="00C023A0">
        <w:rPr>
          <w:rStyle w:val="Hipercze"/>
          <w:rFonts w:ascii="Times New Roman" w:hAnsi="Times New Roman"/>
          <w:b/>
          <w:bCs/>
          <w:color w:val="auto"/>
          <w:sz w:val="16"/>
          <w:szCs w:val="16"/>
        </w:rPr>
        <w:t>iod@niebylec.com.pl</w:t>
      </w:r>
    </w:hyperlink>
    <w:r w:rsidRPr="00C023A0">
      <w:rPr>
        <w:rFonts w:ascii="Times New Roman" w:hAnsi="Times New Roman"/>
        <w:sz w:val="16"/>
        <w:szCs w:val="16"/>
      </w:rPr>
      <w:t xml:space="preserve">. </w:t>
    </w:r>
    <w:r w:rsidRPr="00C023A0">
      <w:rPr>
        <w:rFonts w:ascii="Times New Roman" w:hAnsi="Times New Roman"/>
        <w:b/>
        <w:bCs/>
        <w:sz w:val="16"/>
        <w:szCs w:val="16"/>
      </w:rPr>
      <w:t>Cel wykorzystania danych:</w:t>
    </w:r>
    <w:r w:rsidRPr="00C023A0">
      <w:rPr>
        <w:rFonts w:ascii="Times New Roman" w:hAnsi="Times New Roman"/>
        <w:sz w:val="16"/>
        <w:szCs w:val="16"/>
      </w:rPr>
      <w:t xml:space="preserve"> Przeprowadzenie procedur sporządzania aktów planistycznych odnośnie planu ogólnego, przyjmowanie wniosków do projektu planu ogólnego oraz prognozy odziaływania na środowisko, sporządzenie wykazu wniosków do planu ogólnego, a także sporządzanie planu ogólnego rozpatrując wnioski, Ogłoszenie i przeprowadzenie konsultacji społecznych, sporządzenie raportu podsumowującego przebieg konsultacji społecznych, wprowadzenie zmiany do planu ogólnego, a także przedstawienie radzie gminy planu ogólnego wraz z raportem, kontakt z Państwem i rozpatrzenie złożonego wniosku do planu ogólnego. </w:t>
    </w:r>
    <w:r w:rsidRPr="00C023A0">
      <w:rPr>
        <w:rFonts w:ascii="Times New Roman" w:hAnsi="Times New Roman"/>
        <w:b/>
        <w:bCs/>
        <w:sz w:val="16"/>
        <w:szCs w:val="16"/>
      </w:rPr>
      <w:t>Przysługujące prawa:</w:t>
    </w:r>
    <w:r w:rsidRPr="00C023A0">
      <w:rPr>
        <w:rFonts w:ascii="Times New Roman" w:hAnsi="Times New Roman"/>
        <w:sz w:val="16"/>
        <w:szCs w:val="16"/>
      </w:rPr>
      <w:t xml:space="preserve"> prawo do dostępu do danych osobowych, prawo do ich sprostowania, usunięcia lub ograniczenia przetwarzania, prawo do wniesienia skargi do Prezesa Urzędu Ochrony Danych Osobowych. </w:t>
    </w:r>
    <w:r w:rsidRPr="00C023A0">
      <w:rPr>
        <w:rFonts w:ascii="Times New Roman" w:hAnsi="Times New Roman"/>
        <w:b/>
        <w:bCs/>
        <w:sz w:val="16"/>
        <w:szCs w:val="16"/>
      </w:rPr>
      <w:t>Polityka prywatności:</w:t>
    </w:r>
    <w:r w:rsidRPr="00C023A0">
      <w:rPr>
        <w:rFonts w:ascii="Times New Roman" w:hAnsi="Times New Roman"/>
        <w:sz w:val="16"/>
        <w:szCs w:val="16"/>
      </w:rPr>
      <w:t xml:space="preserve"> dostępna w siedzibie Urzędu Gminy Niebylec oraz pod adresem: </w:t>
    </w:r>
    <w:hyperlink r:id="rId3" w:history="1">
      <w:r w:rsidRPr="00C023A0">
        <w:rPr>
          <w:rStyle w:val="Hipercze"/>
          <w:rFonts w:ascii="Times New Roman" w:hAnsi="Times New Roman"/>
          <w:color w:val="auto"/>
          <w:sz w:val="16"/>
          <w:szCs w:val="16"/>
        </w:rPr>
        <w:t>https://bip.niebylec.com.pl/</w:t>
      </w:r>
    </w:hyperlink>
    <w:r w:rsidRPr="00C023A0">
      <w:rPr>
        <w:rFonts w:ascii="Times New Roman" w:hAnsi="Times New Roman"/>
        <w:sz w:val="16"/>
        <w:szCs w:val="16"/>
      </w:rPr>
      <w:t xml:space="preserve">  zakładka „ RODO”. </w:t>
    </w:r>
  </w:p>
  <w:p w14:paraId="47261A22" w14:textId="77777777" w:rsidR="00185920" w:rsidRDefault="00185920" w:rsidP="00185920">
    <w:pPr>
      <w:pStyle w:val="Akapitzlist"/>
      <w:ind w:left="0" w:right="118"/>
      <w:jc w:val="both"/>
      <w:rPr>
        <w:rFonts w:ascii="Times New Roman" w:hAnsi="Times New Roman"/>
        <w:sz w:val="16"/>
        <w:szCs w:val="16"/>
      </w:rPr>
    </w:pPr>
  </w:p>
  <w:p w14:paraId="00D20442" w14:textId="77777777" w:rsidR="00185920" w:rsidRPr="00C023A0" w:rsidRDefault="00185920" w:rsidP="00185920">
    <w:pPr>
      <w:pStyle w:val="Akapitzlist"/>
      <w:ind w:left="0" w:right="118"/>
      <w:jc w:val="both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49446" w14:textId="77777777" w:rsidR="00AF77F3" w:rsidRDefault="00AF77F3" w:rsidP="005F02B9">
      <w:r>
        <w:separator/>
      </w:r>
    </w:p>
    <w:p w14:paraId="6FA8E46B" w14:textId="77777777" w:rsidR="00AF77F3" w:rsidRDefault="00AF77F3" w:rsidP="005F02B9"/>
    <w:p w14:paraId="3D4FD668" w14:textId="77777777" w:rsidR="00AF77F3" w:rsidRDefault="00AF77F3" w:rsidP="005F02B9"/>
    <w:p w14:paraId="3AE11F3C" w14:textId="77777777" w:rsidR="00AF77F3" w:rsidRDefault="00AF77F3"/>
  </w:footnote>
  <w:footnote w:type="continuationSeparator" w:id="0">
    <w:p w14:paraId="3F2156B5" w14:textId="77777777" w:rsidR="00AF77F3" w:rsidRDefault="00AF77F3" w:rsidP="005F02B9">
      <w:r>
        <w:continuationSeparator/>
      </w:r>
    </w:p>
    <w:p w14:paraId="7D0830C5" w14:textId="77777777" w:rsidR="00AF77F3" w:rsidRDefault="00AF77F3" w:rsidP="005F02B9"/>
    <w:p w14:paraId="3E43FFA9" w14:textId="77777777" w:rsidR="00AF77F3" w:rsidRDefault="00AF77F3" w:rsidP="005F02B9"/>
    <w:p w14:paraId="51B3C73E" w14:textId="77777777" w:rsidR="00AF77F3" w:rsidRDefault="00AF77F3"/>
  </w:footnote>
  <w:footnote w:type="continuationNotice" w:id="1">
    <w:p w14:paraId="1481B51B" w14:textId="77777777" w:rsidR="00AF77F3" w:rsidRDefault="00AF77F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displayBackgroundShape/>
  <w:proofState w:spelling="clean"/>
  <w:documentProtection w:edit="trackedChanges" w:enforcement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3B2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5920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237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D4C"/>
    <w:rsid w:val="001E388B"/>
    <w:rsid w:val="001E45D2"/>
    <w:rsid w:val="001E5A33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4AAE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5ABF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0A11"/>
    <w:rsid w:val="004030AA"/>
    <w:rsid w:val="0040647E"/>
    <w:rsid w:val="00406E86"/>
    <w:rsid w:val="004072BC"/>
    <w:rsid w:val="0041074A"/>
    <w:rsid w:val="00410EEF"/>
    <w:rsid w:val="00414FA6"/>
    <w:rsid w:val="00415516"/>
    <w:rsid w:val="004165D5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518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4DE5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2A8D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AF77F3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115"/>
    <w:rsid w:val="00B46434"/>
    <w:rsid w:val="00B46EB5"/>
    <w:rsid w:val="00B543CB"/>
    <w:rsid w:val="00B5444D"/>
    <w:rsid w:val="00B5522C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12F"/>
    <w:rsid w:val="00BF5902"/>
    <w:rsid w:val="00BF6147"/>
    <w:rsid w:val="00C001CB"/>
    <w:rsid w:val="00C00BA0"/>
    <w:rsid w:val="00C01A13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53F7"/>
    <w:rsid w:val="00C157B5"/>
    <w:rsid w:val="00C17D8D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97D29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F0D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6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bip.niebylec.com.pl/" TargetMode="External"/><Relationship Id="rId2" Type="http://schemas.openxmlformats.org/officeDocument/2006/relationships/hyperlink" Target="mailto:iod@niebylec.com.pl" TargetMode="External"/><Relationship Id="rId1" Type="http://schemas.openxmlformats.org/officeDocument/2006/relationships/hyperlink" Target="mailto:sekretariat@niebylec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5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/>
  <cp:keywords/>
  <dc:description/>
  <cp:lastModifiedBy/>
  <cp:revision>1</cp:revision>
  <dcterms:created xsi:type="dcterms:W3CDTF">2023-11-29T12:59:00Z</dcterms:created>
  <dcterms:modified xsi:type="dcterms:W3CDTF">2024-12-13T10:43:00Z</dcterms:modified>
</cp:coreProperties>
</file>